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9D" w:rsidRDefault="00ED029D" w:rsidP="00ED029D">
      <w:pPr>
        <w:spacing w:line="240" w:lineRule="auto"/>
        <w:rPr>
          <w:b/>
        </w:rPr>
      </w:pPr>
    </w:p>
    <w:p w:rsidR="00ED029D" w:rsidRDefault="00ED029D" w:rsidP="00ED029D">
      <w:r w:rsidRPr="0098028B">
        <w:rPr>
          <w:b/>
        </w:rPr>
        <w:t>Objective:</w:t>
      </w:r>
      <w:r>
        <w:t xml:space="preserve">   To obtain an entry-level</w:t>
      </w:r>
      <w:r w:rsidR="00C346E7">
        <w:t>/</w:t>
      </w:r>
      <w:r>
        <w:t xml:space="preserve"> leadership position that utilizes my organizational, analyzing, customer service skills and my warehouse skills.</w:t>
      </w:r>
    </w:p>
    <w:p w:rsidR="00ED029D" w:rsidRDefault="00ED029D" w:rsidP="00ED029D">
      <w:r w:rsidRPr="0098028B">
        <w:rPr>
          <w:b/>
        </w:rPr>
        <w:t>Experience:</w:t>
      </w:r>
      <w:r>
        <w:rPr>
          <w:b/>
        </w:rPr>
        <w:t xml:space="preserve"> Oneida, shipping and receiving, order picker               Black creek, Ga.  </w:t>
      </w:r>
      <w:r>
        <w:t>A</w:t>
      </w:r>
      <w:r w:rsidRPr="0098476C">
        <w:t>ug</w:t>
      </w:r>
      <w:r>
        <w:rPr>
          <w:b/>
        </w:rPr>
        <w:t xml:space="preserve">. </w:t>
      </w:r>
      <w:r>
        <w:t>2007-sept. 2008</w:t>
      </w:r>
    </w:p>
    <w:p w:rsidR="00ED029D" w:rsidRDefault="0069456A" w:rsidP="00ED029D">
      <w:pPr>
        <w:pStyle w:val="ListParagraph"/>
        <w:numPr>
          <w:ilvl w:val="0"/>
          <w:numId w:val="1"/>
        </w:numPr>
      </w:pPr>
      <w:r>
        <w:t>Made</w:t>
      </w:r>
      <w:r w:rsidR="00C346E7">
        <w:t xml:space="preserve"> sure the </w:t>
      </w:r>
      <w:r w:rsidR="002B19A2">
        <w:t>right amount of product was shipped and received to the warehouse</w:t>
      </w:r>
      <w:r w:rsidR="00ED029D">
        <w:t>.</w:t>
      </w:r>
    </w:p>
    <w:p w:rsidR="00ED029D" w:rsidRDefault="002B19A2" w:rsidP="00ED029D">
      <w:pPr>
        <w:pStyle w:val="ListParagraph"/>
        <w:numPr>
          <w:ilvl w:val="0"/>
          <w:numId w:val="1"/>
        </w:numPr>
      </w:pPr>
      <w:r>
        <w:t>Made sure all orders were correct and properly shipped out</w:t>
      </w:r>
      <w:r w:rsidR="00ED029D">
        <w:t>.</w:t>
      </w:r>
    </w:p>
    <w:p w:rsidR="002B19A2" w:rsidRDefault="002B19A2" w:rsidP="00ED029D">
      <w:pPr>
        <w:pStyle w:val="ListParagraph"/>
        <w:numPr>
          <w:ilvl w:val="0"/>
          <w:numId w:val="1"/>
        </w:numPr>
      </w:pPr>
      <w:r>
        <w:t>Used reach lift for order picking.</w:t>
      </w:r>
    </w:p>
    <w:p w:rsidR="00ED029D" w:rsidRDefault="00ED029D" w:rsidP="00ED029D">
      <w:r>
        <w:rPr>
          <w:b/>
        </w:rPr>
        <w:t xml:space="preserve">Toys R Us, inventory receiver and stocker                                                Savannah, Ga. </w:t>
      </w:r>
      <w:r w:rsidRPr="0098476C">
        <w:t xml:space="preserve">Sept.2008-jun. 2009  </w:t>
      </w:r>
    </w:p>
    <w:p w:rsidR="00ED029D" w:rsidRDefault="002B19A2" w:rsidP="00ED029D">
      <w:pPr>
        <w:pStyle w:val="ListParagraph"/>
        <w:numPr>
          <w:ilvl w:val="0"/>
          <w:numId w:val="2"/>
        </w:numPr>
        <w:spacing w:line="240" w:lineRule="auto"/>
      </w:pPr>
      <w:r>
        <w:t>Made</w:t>
      </w:r>
      <w:r w:rsidR="00ED029D">
        <w:t xml:space="preserve"> sure the amount and quality of the product is correct. </w:t>
      </w:r>
    </w:p>
    <w:p w:rsidR="00ED029D" w:rsidRDefault="002B19A2" w:rsidP="00ED029D">
      <w:pPr>
        <w:pStyle w:val="ListParagraph"/>
        <w:numPr>
          <w:ilvl w:val="0"/>
          <w:numId w:val="2"/>
        </w:numPr>
        <w:spacing w:line="240" w:lineRule="auto"/>
      </w:pPr>
      <w:r>
        <w:t>Made sure the correct product was on shelves, as well as being fully stocked</w:t>
      </w:r>
      <w:r w:rsidR="00ED029D">
        <w:t>.</w:t>
      </w:r>
    </w:p>
    <w:p w:rsidR="002B19A2" w:rsidRDefault="002B19A2" w:rsidP="00ED029D">
      <w:pPr>
        <w:pStyle w:val="ListParagraph"/>
        <w:numPr>
          <w:ilvl w:val="0"/>
          <w:numId w:val="2"/>
        </w:numPr>
        <w:spacing w:line="240" w:lineRule="auto"/>
      </w:pPr>
      <w:r>
        <w:t>Worked closely to manager to keep track of inventory.</w:t>
      </w:r>
    </w:p>
    <w:p w:rsidR="002B19A2" w:rsidRDefault="002B19A2" w:rsidP="00ED029D">
      <w:pPr>
        <w:pStyle w:val="ListParagraph"/>
        <w:numPr>
          <w:ilvl w:val="0"/>
          <w:numId w:val="2"/>
        </w:numPr>
        <w:spacing w:line="240" w:lineRule="auto"/>
      </w:pPr>
      <w:r>
        <w:t xml:space="preserve">Held shift </w:t>
      </w:r>
      <w:r w:rsidR="00B53695">
        <w:t>meetings</w:t>
      </w:r>
      <w:r>
        <w:t xml:space="preserve"> before shift.</w:t>
      </w:r>
    </w:p>
    <w:p w:rsidR="00ED029D" w:rsidRDefault="00ED029D" w:rsidP="00ED029D">
      <w:pPr>
        <w:spacing w:line="240" w:lineRule="auto"/>
      </w:pPr>
      <w:r w:rsidRPr="0098028B">
        <w:rPr>
          <w:b/>
        </w:rPr>
        <w:t>D</w:t>
      </w:r>
      <w:r>
        <w:rPr>
          <w:b/>
        </w:rPr>
        <w:t xml:space="preserve">SI, roll clamp operator                                                                             Garden city, Ga. </w:t>
      </w:r>
      <w:r w:rsidR="00134960">
        <w:t>July2009-june2010</w:t>
      </w:r>
    </w:p>
    <w:p w:rsidR="00ED029D" w:rsidRDefault="00ED029D" w:rsidP="00ED029D">
      <w:pPr>
        <w:pStyle w:val="ListParagraph"/>
        <w:numPr>
          <w:ilvl w:val="0"/>
          <w:numId w:val="3"/>
        </w:numPr>
        <w:spacing w:line="240" w:lineRule="auto"/>
      </w:pPr>
      <w:r>
        <w:t>Unload the paper rolls and</w:t>
      </w:r>
      <w:r w:rsidR="002B19A2">
        <w:t xml:space="preserve"> made sure they were properly ship</w:t>
      </w:r>
      <w:r>
        <w:t xml:space="preserve"> out.</w:t>
      </w:r>
    </w:p>
    <w:p w:rsidR="00ED029D" w:rsidRDefault="002B19A2" w:rsidP="00ED029D">
      <w:pPr>
        <w:pStyle w:val="ListParagraph"/>
        <w:numPr>
          <w:ilvl w:val="0"/>
          <w:numId w:val="3"/>
        </w:numPr>
        <w:spacing w:line="240" w:lineRule="auto"/>
      </w:pPr>
      <w:r>
        <w:t>Organized rolls and made sure they were in the right location</w:t>
      </w:r>
      <w:r w:rsidR="00ED029D">
        <w:t>.</w:t>
      </w:r>
    </w:p>
    <w:p w:rsidR="008C7543" w:rsidRDefault="008C7543" w:rsidP="00ED029D">
      <w:pPr>
        <w:pStyle w:val="ListParagraph"/>
        <w:numPr>
          <w:ilvl w:val="0"/>
          <w:numId w:val="3"/>
        </w:numPr>
        <w:spacing w:line="240" w:lineRule="auto"/>
      </w:pPr>
      <w:r>
        <w:t>Made sure the order tickets and inventory were correct.</w:t>
      </w:r>
    </w:p>
    <w:p w:rsidR="00ED029D" w:rsidRDefault="00ED029D" w:rsidP="00ED029D">
      <w:pPr>
        <w:spacing w:line="240" w:lineRule="auto"/>
      </w:pPr>
      <w:r>
        <w:rPr>
          <w:b/>
        </w:rPr>
        <w:t>Kerry Inc. Blender, processer                                                                          Savannah, Ga</w:t>
      </w:r>
      <w:r w:rsidR="008C7543">
        <w:t>. July 2010</w:t>
      </w:r>
      <w:r w:rsidRPr="00966DD9">
        <w:t xml:space="preserve">-july2012 </w:t>
      </w:r>
    </w:p>
    <w:p w:rsidR="00ED029D" w:rsidRDefault="002B19A2" w:rsidP="00ED029D">
      <w:pPr>
        <w:pStyle w:val="ListParagraph"/>
        <w:numPr>
          <w:ilvl w:val="0"/>
          <w:numId w:val="4"/>
        </w:numPr>
        <w:spacing w:line="240" w:lineRule="auto"/>
      </w:pPr>
      <w:r>
        <w:t>Made</w:t>
      </w:r>
      <w:r w:rsidR="00BA2BAB">
        <w:t xml:space="preserve"> sure the ingredients were</w:t>
      </w:r>
      <w:r w:rsidR="00ED029D">
        <w:t xml:space="preserve"> the p</w:t>
      </w:r>
      <w:r w:rsidR="00BA2BAB">
        <w:t>roper weight</w:t>
      </w:r>
      <w:r w:rsidR="00ED029D">
        <w:t>.</w:t>
      </w:r>
    </w:p>
    <w:p w:rsidR="00ED029D" w:rsidRDefault="00ED029D" w:rsidP="00ED029D">
      <w:pPr>
        <w:pStyle w:val="ListParagraph"/>
        <w:numPr>
          <w:ilvl w:val="0"/>
          <w:numId w:val="4"/>
        </w:numPr>
        <w:spacing w:line="240" w:lineRule="auto"/>
      </w:pPr>
      <w:r>
        <w:t>Blend the</w:t>
      </w:r>
      <w:r w:rsidR="00BA2BAB">
        <w:t xml:space="preserve"> ingredients to make</w:t>
      </w:r>
      <w:r>
        <w:t xml:space="preserve"> product</w:t>
      </w:r>
      <w:r w:rsidR="00BA2BAB">
        <w:t xml:space="preserve"> (up to 8000gallons)</w:t>
      </w:r>
      <w:r>
        <w:t>.</w:t>
      </w:r>
    </w:p>
    <w:p w:rsidR="00ED029D" w:rsidRDefault="00BA2BAB" w:rsidP="00ED029D">
      <w:pPr>
        <w:pStyle w:val="ListParagraph"/>
        <w:numPr>
          <w:ilvl w:val="0"/>
          <w:numId w:val="4"/>
        </w:numPr>
        <w:spacing w:line="240" w:lineRule="auto"/>
      </w:pPr>
      <w:r>
        <w:t>Made sure the product was sterile and</w:t>
      </w:r>
      <w:r w:rsidR="00ED029D">
        <w:t xml:space="preserve"> processed correctly.</w:t>
      </w:r>
    </w:p>
    <w:p w:rsidR="00ED029D" w:rsidRDefault="00ED029D" w:rsidP="00ED029D">
      <w:pPr>
        <w:pStyle w:val="ListParagraph"/>
        <w:numPr>
          <w:ilvl w:val="0"/>
          <w:numId w:val="4"/>
        </w:numPr>
        <w:spacing w:line="240" w:lineRule="auto"/>
      </w:pPr>
      <w:r>
        <w:t>Check the ph and brix of the product</w:t>
      </w:r>
      <w:r w:rsidR="00BA2BAB">
        <w:t>, this makes sure the product</w:t>
      </w:r>
      <w:r>
        <w:t xml:space="preserve"> safe to consume. </w:t>
      </w:r>
    </w:p>
    <w:p w:rsidR="00BA2BAB" w:rsidRDefault="00BA2BAB" w:rsidP="00ED029D">
      <w:pPr>
        <w:pStyle w:val="ListParagraph"/>
        <w:numPr>
          <w:ilvl w:val="0"/>
          <w:numId w:val="4"/>
        </w:numPr>
        <w:spacing w:line="240" w:lineRule="auto"/>
      </w:pPr>
      <w:r>
        <w:t>Trained new employees also team lead for shift.</w:t>
      </w:r>
    </w:p>
    <w:p w:rsidR="00ED029D" w:rsidRDefault="00ED029D" w:rsidP="00ED029D">
      <w:pPr>
        <w:spacing w:line="240" w:lineRule="auto"/>
        <w:rPr>
          <w:b/>
        </w:rPr>
      </w:pPr>
      <w:r w:rsidRPr="0098028B">
        <w:rPr>
          <w:b/>
        </w:rPr>
        <w:t>Education</w:t>
      </w:r>
      <w:r>
        <w:rPr>
          <w:b/>
        </w:rPr>
        <w:t xml:space="preserve">                                                                                                                   </w:t>
      </w:r>
    </w:p>
    <w:p w:rsidR="00ED029D" w:rsidRDefault="00ED029D" w:rsidP="00ED029D">
      <w:pPr>
        <w:pStyle w:val="ListParagraph"/>
        <w:numPr>
          <w:ilvl w:val="0"/>
          <w:numId w:val="5"/>
        </w:numPr>
        <w:spacing w:line="240" w:lineRule="auto"/>
      </w:pPr>
      <w:r w:rsidRPr="007A0E6F">
        <w:rPr>
          <w:b/>
        </w:rPr>
        <w:t xml:space="preserve">Savannah High School                                     </w:t>
      </w:r>
      <w:r w:rsidRPr="007A0E6F">
        <w:t xml:space="preserve">graduated  </w:t>
      </w:r>
      <w:r w:rsidRPr="007A0E6F">
        <w:rPr>
          <w:b/>
        </w:rPr>
        <w:t xml:space="preserve">          Savannah, Ga. </w:t>
      </w:r>
      <w:r w:rsidRPr="00A95017">
        <w:t>Aug</w:t>
      </w:r>
      <w:r w:rsidRPr="007A0E6F">
        <w:rPr>
          <w:b/>
        </w:rPr>
        <w:t xml:space="preserve">. </w:t>
      </w:r>
      <w:r>
        <w:t>2000-May 2004</w:t>
      </w:r>
    </w:p>
    <w:p w:rsidR="00ED029D" w:rsidRDefault="00ED029D" w:rsidP="00ED029D">
      <w:pPr>
        <w:pStyle w:val="ListParagraph"/>
        <w:numPr>
          <w:ilvl w:val="0"/>
          <w:numId w:val="5"/>
        </w:numPr>
        <w:spacing w:line="240" w:lineRule="auto"/>
      </w:pPr>
      <w:r w:rsidRPr="007A0E6F">
        <w:rPr>
          <w:b/>
        </w:rPr>
        <w:t>South Carolina State University</w:t>
      </w:r>
      <w:r>
        <w:t xml:space="preserve">                    </w:t>
      </w:r>
      <w:r w:rsidRPr="007A0E6F">
        <w:t>3 years</w:t>
      </w:r>
      <w:r w:rsidRPr="007A0E6F">
        <w:rPr>
          <w:b/>
        </w:rPr>
        <w:t xml:space="preserve">       </w:t>
      </w:r>
      <w:r>
        <w:rPr>
          <w:b/>
        </w:rPr>
        <w:t xml:space="preserve">    </w:t>
      </w:r>
      <w:r w:rsidRPr="007A0E6F">
        <w:rPr>
          <w:b/>
        </w:rPr>
        <w:t xml:space="preserve"> </w:t>
      </w:r>
      <w:r>
        <w:rPr>
          <w:b/>
        </w:rPr>
        <w:t xml:space="preserve">  </w:t>
      </w:r>
      <w:r w:rsidRPr="007A0E6F">
        <w:rPr>
          <w:b/>
        </w:rPr>
        <w:t xml:space="preserve"> Orangeburg, SC</w:t>
      </w:r>
      <w:r>
        <w:t>. Aug.2004-May2007</w:t>
      </w:r>
    </w:p>
    <w:p w:rsidR="00ED029D" w:rsidRDefault="00ED029D" w:rsidP="00BA2BAB">
      <w:pPr>
        <w:spacing w:after="0" w:line="240" w:lineRule="auto"/>
        <w:rPr>
          <w:b/>
        </w:rPr>
      </w:pPr>
      <w:r w:rsidRPr="0098028B">
        <w:rPr>
          <w:b/>
        </w:rPr>
        <w:t>Major:</w:t>
      </w:r>
      <w:r>
        <w:rPr>
          <w:b/>
        </w:rPr>
        <w:t xml:space="preserve">  Business management</w:t>
      </w:r>
    </w:p>
    <w:p w:rsidR="00ED029D" w:rsidRDefault="00ED029D" w:rsidP="00BA2BAB">
      <w:pPr>
        <w:spacing w:after="0" w:line="240" w:lineRule="auto"/>
      </w:pPr>
      <w:r w:rsidRPr="0098028B">
        <w:rPr>
          <w:b/>
        </w:rPr>
        <w:t>Technical Skills:</w:t>
      </w:r>
      <w:r>
        <w:t xml:space="preserve">  Microsoft Excel, Word, PowerPoint, Outlook,</w:t>
      </w:r>
    </w:p>
    <w:p w:rsidR="00BA2BAB" w:rsidRDefault="00ED029D" w:rsidP="00BA2BAB">
      <w:pPr>
        <w:spacing w:after="0"/>
        <w:rPr>
          <w:b/>
        </w:rPr>
      </w:pPr>
      <w:r w:rsidRPr="007A0E6F">
        <w:rPr>
          <w:b/>
        </w:rPr>
        <w:t>Certification</w:t>
      </w:r>
      <w:r w:rsidR="00BA2BAB">
        <w:t>:  F</w:t>
      </w:r>
      <w:r>
        <w:t xml:space="preserve">orklift certified, Certified in CPR and First Aid </w:t>
      </w:r>
    </w:p>
    <w:p w:rsidR="00ED029D" w:rsidRPr="00BA2BAB" w:rsidRDefault="00ED029D" w:rsidP="00BA2BAB">
      <w:pPr>
        <w:spacing w:after="0"/>
        <w:rPr>
          <w:b/>
        </w:rPr>
      </w:pPr>
      <w:r w:rsidRPr="0098028B">
        <w:rPr>
          <w:b/>
        </w:rPr>
        <w:t>References:</w:t>
      </w:r>
      <w:r w:rsidR="00BA2BAB">
        <w:t xml:space="preserve">    Courtney W</w:t>
      </w:r>
      <w:r>
        <w:t>alker supervisor 912-228-1241</w:t>
      </w:r>
    </w:p>
    <w:p w:rsidR="00ED029D" w:rsidRDefault="00ED029D" w:rsidP="00BA2BAB">
      <w:pPr>
        <w:spacing w:after="0"/>
      </w:pPr>
      <w:r>
        <w:t xml:space="preserve">                          Deborah Brown supervisor 912-655-3602</w:t>
      </w:r>
    </w:p>
    <w:p w:rsidR="00ED029D" w:rsidRPr="00635C4E" w:rsidRDefault="00ED029D" w:rsidP="00ED029D">
      <w:r>
        <w:t xml:space="preserve">                      </w:t>
      </w:r>
      <w:r w:rsidR="00B53695">
        <w:t xml:space="preserve"> </w:t>
      </w:r>
      <w:r>
        <w:t xml:space="preserve">   James Smith supervisor 912-412-8739</w:t>
      </w:r>
    </w:p>
    <w:p w:rsidR="00F90D58" w:rsidRDefault="00CE754A"/>
    <w:sectPr w:rsidR="00F90D58" w:rsidSect="000D49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54A" w:rsidRDefault="00CE754A" w:rsidP="00C346E7">
      <w:pPr>
        <w:spacing w:after="0" w:line="240" w:lineRule="auto"/>
      </w:pPr>
      <w:r>
        <w:separator/>
      </w:r>
    </w:p>
  </w:endnote>
  <w:endnote w:type="continuationSeparator" w:id="0">
    <w:p w:rsidR="00CE754A" w:rsidRDefault="00CE754A" w:rsidP="00C3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54A" w:rsidRDefault="00CE754A" w:rsidP="00C346E7">
      <w:pPr>
        <w:spacing w:after="0" w:line="240" w:lineRule="auto"/>
      </w:pPr>
      <w:r>
        <w:separator/>
      </w:r>
    </w:p>
  </w:footnote>
  <w:footnote w:type="continuationSeparator" w:id="0">
    <w:p w:rsidR="00CE754A" w:rsidRDefault="00CE754A" w:rsidP="00C3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48"/>
        <w:szCs w:val="48"/>
      </w:rPr>
      <w:alias w:val="Title"/>
      <w:id w:val="77738743"/>
      <w:placeholder>
        <w:docPart w:val="8307CE93FA964AE289A040F3F62E0E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346E7" w:rsidRDefault="00C346E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346E7">
          <w:rPr>
            <w:rFonts w:asciiTheme="majorHAnsi" w:eastAsiaTheme="majorEastAsia" w:hAnsiTheme="majorHAnsi" w:cstheme="majorBidi"/>
            <w:sz w:val="48"/>
            <w:szCs w:val="48"/>
          </w:rPr>
          <w:t>Joe L. Fincher</w:t>
        </w:r>
      </w:p>
    </w:sdtContent>
  </w:sdt>
  <w:p w:rsidR="00C346E7" w:rsidRPr="00C346E7" w:rsidRDefault="00C346E7" w:rsidP="00C346E7">
    <w:pPr>
      <w:pStyle w:val="Header"/>
      <w:jc w:val="center"/>
      <w:rPr>
        <w:sz w:val="24"/>
        <w:szCs w:val="24"/>
      </w:rPr>
    </w:pPr>
    <w:r w:rsidRPr="00C346E7">
      <w:rPr>
        <w:sz w:val="24"/>
        <w:szCs w:val="24"/>
      </w:rPr>
      <w:t>6301 Chief of love Blvd A2</w:t>
    </w:r>
  </w:p>
  <w:p w:rsidR="00C346E7" w:rsidRPr="00C346E7" w:rsidRDefault="00C346E7" w:rsidP="00C346E7">
    <w:pPr>
      <w:pStyle w:val="Header"/>
      <w:jc w:val="center"/>
      <w:rPr>
        <w:sz w:val="24"/>
        <w:szCs w:val="24"/>
      </w:rPr>
    </w:pPr>
    <w:r w:rsidRPr="00C346E7">
      <w:rPr>
        <w:sz w:val="24"/>
        <w:szCs w:val="24"/>
      </w:rPr>
      <w:t>Savannah, Georgia. 31419</w:t>
    </w:r>
  </w:p>
  <w:p w:rsidR="00C346E7" w:rsidRPr="00C346E7" w:rsidRDefault="00C346E7" w:rsidP="00C346E7">
    <w:pPr>
      <w:pStyle w:val="Header"/>
      <w:jc w:val="center"/>
      <w:rPr>
        <w:sz w:val="24"/>
        <w:szCs w:val="24"/>
      </w:rPr>
    </w:pPr>
    <w:r w:rsidRPr="00C346E7">
      <w:rPr>
        <w:sz w:val="24"/>
        <w:szCs w:val="24"/>
      </w:rPr>
      <w:t xml:space="preserve">E-mail: </w:t>
    </w:r>
    <w:hyperlink r:id="rId1" w:history="1">
      <w:r w:rsidRPr="00C346E7">
        <w:rPr>
          <w:rStyle w:val="Hyperlink"/>
          <w:sz w:val="24"/>
          <w:szCs w:val="24"/>
        </w:rPr>
        <w:t>jfinch2t@gmail.com</w:t>
      </w:r>
    </w:hyperlink>
  </w:p>
  <w:p w:rsidR="00C346E7" w:rsidRPr="00C346E7" w:rsidRDefault="00C346E7" w:rsidP="00C346E7">
    <w:pPr>
      <w:pStyle w:val="Header"/>
      <w:jc w:val="center"/>
      <w:rPr>
        <w:sz w:val="24"/>
        <w:szCs w:val="24"/>
      </w:rPr>
    </w:pPr>
    <w:r w:rsidRPr="00C346E7">
      <w:rPr>
        <w:sz w:val="24"/>
        <w:szCs w:val="24"/>
      </w:rPr>
      <w:t>(912) 228-12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136FA"/>
    <w:multiLevelType w:val="hybridMultilevel"/>
    <w:tmpl w:val="9948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647ED"/>
    <w:multiLevelType w:val="hybridMultilevel"/>
    <w:tmpl w:val="46E6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A0332"/>
    <w:multiLevelType w:val="hybridMultilevel"/>
    <w:tmpl w:val="83B2B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9470F"/>
    <w:multiLevelType w:val="hybridMultilevel"/>
    <w:tmpl w:val="B01C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433D4"/>
    <w:multiLevelType w:val="hybridMultilevel"/>
    <w:tmpl w:val="2AFA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95EAD"/>
    <w:multiLevelType w:val="hybridMultilevel"/>
    <w:tmpl w:val="B576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A32CF"/>
    <w:multiLevelType w:val="hybridMultilevel"/>
    <w:tmpl w:val="C838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29D"/>
    <w:rsid w:val="000027CA"/>
    <w:rsid w:val="000926B0"/>
    <w:rsid w:val="000D492C"/>
    <w:rsid w:val="001058A2"/>
    <w:rsid w:val="00134960"/>
    <w:rsid w:val="002B19A2"/>
    <w:rsid w:val="00317315"/>
    <w:rsid w:val="003A01BE"/>
    <w:rsid w:val="0069456A"/>
    <w:rsid w:val="007B2EBD"/>
    <w:rsid w:val="008C7543"/>
    <w:rsid w:val="00A7725B"/>
    <w:rsid w:val="00B2636C"/>
    <w:rsid w:val="00B53695"/>
    <w:rsid w:val="00B85933"/>
    <w:rsid w:val="00BA2BAB"/>
    <w:rsid w:val="00C346E7"/>
    <w:rsid w:val="00CE754A"/>
    <w:rsid w:val="00ED029D"/>
    <w:rsid w:val="00F116B7"/>
    <w:rsid w:val="00FB12DA"/>
    <w:rsid w:val="00FD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6E7"/>
  </w:style>
  <w:style w:type="paragraph" w:styleId="Footer">
    <w:name w:val="footer"/>
    <w:basedOn w:val="Normal"/>
    <w:link w:val="FooterChar"/>
    <w:uiPriority w:val="99"/>
    <w:semiHidden/>
    <w:unhideWhenUsed/>
    <w:rsid w:val="00C3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46E7"/>
  </w:style>
  <w:style w:type="paragraph" w:styleId="BalloonText">
    <w:name w:val="Balloon Text"/>
    <w:basedOn w:val="Normal"/>
    <w:link w:val="BalloonTextChar"/>
    <w:uiPriority w:val="99"/>
    <w:semiHidden/>
    <w:unhideWhenUsed/>
    <w:rsid w:val="00C3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6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finch2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07CE93FA964AE289A040F3F62E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C6AEC-F580-4229-B7A3-52DA12722710}"/>
      </w:docPartPr>
      <w:docPartBody>
        <w:p w:rsidR="00BE37E2" w:rsidRDefault="006310E1" w:rsidP="006310E1">
          <w:pPr>
            <w:pStyle w:val="8307CE93FA964AE289A040F3F62E0E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310E1"/>
    <w:rsid w:val="005A30B4"/>
    <w:rsid w:val="005E0BA1"/>
    <w:rsid w:val="006310E1"/>
    <w:rsid w:val="00777854"/>
    <w:rsid w:val="00AC6E92"/>
    <w:rsid w:val="00BE3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07CE93FA964AE289A040F3F62E0E01">
    <w:name w:val="8307CE93FA964AE289A040F3F62E0E01"/>
    <w:rsid w:val="006310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9AE0-B0E2-4EED-8056-FF442348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 L. Fincher</dc:title>
  <dc:creator>Courtney</dc:creator>
  <cp:lastModifiedBy>Courtney</cp:lastModifiedBy>
  <cp:revision>12</cp:revision>
  <dcterms:created xsi:type="dcterms:W3CDTF">2012-07-17T14:18:00Z</dcterms:created>
  <dcterms:modified xsi:type="dcterms:W3CDTF">2012-09-20T11:57:00Z</dcterms:modified>
</cp:coreProperties>
</file>